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E2D17" w14:textId="77777777" w:rsidR="009E46F4" w:rsidRPr="009E46F4" w:rsidRDefault="009E46F4" w:rsidP="009E46F4">
      <w:pPr>
        <w:jc w:val="center"/>
        <w:rPr>
          <w:rFonts w:asciiTheme="majorHAnsi" w:hAnsiTheme="majorHAnsi"/>
          <w:b/>
        </w:rPr>
      </w:pPr>
      <w:r w:rsidRPr="009E46F4">
        <w:rPr>
          <w:rFonts w:asciiTheme="majorHAnsi" w:hAnsiTheme="majorHAnsi"/>
          <w:b/>
        </w:rPr>
        <w:t>SAĞLIK BİLİMLERİ ÜNİVERSİTESİ</w:t>
      </w:r>
    </w:p>
    <w:p w14:paraId="77F82B3D" w14:textId="34802DD6" w:rsidR="009E46F4" w:rsidRPr="009E46F4" w:rsidRDefault="009E46F4" w:rsidP="009E46F4">
      <w:pPr>
        <w:jc w:val="center"/>
        <w:rPr>
          <w:rFonts w:asciiTheme="majorHAnsi" w:hAnsiTheme="majorHAnsi"/>
          <w:b/>
        </w:rPr>
      </w:pPr>
      <w:r w:rsidRPr="009E46F4">
        <w:rPr>
          <w:rFonts w:asciiTheme="majorHAnsi" w:hAnsiTheme="majorHAnsi"/>
          <w:b/>
        </w:rPr>
        <w:t>M.S. BALTALİMANI KEMİK HASTALIKLARI EĞİTİM VE ARAŞTIRMA HASTANESİ</w:t>
      </w:r>
    </w:p>
    <w:p w14:paraId="36A42029" w14:textId="236AE402" w:rsidR="009E46F4" w:rsidRDefault="009E46F4" w:rsidP="009E46F4">
      <w:pPr>
        <w:spacing w:before="120" w:line="360" w:lineRule="auto"/>
        <w:ind w:right="75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</w:t>
      </w:r>
      <w:r w:rsidR="0090441C">
        <w:rPr>
          <w:rFonts w:asciiTheme="majorHAnsi" w:hAnsiTheme="majorHAnsi"/>
          <w:b/>
        </w:rPr>
        <w:t>EĞİTİM PLANLAMA</w:t>
      </w:r>
      <w:bookmarkStart w:id="0" w:name="_GoBack"/>
      <w:bookmarkEnd w:id="0"/>
      <w:r w:rsidRPr="009E46F4">
        <w:rPr>
          <w:rFonts w:asciiTheme="majorHAnsi" w:hAnsiTheme="majorHAnsi"/>
          <w:b/>
        </w:rPr>
        <w:t xml:space="preserve"> KURULU</w:t>
      </w:r>
    </w:p>
    <w:p w14:paraId="760F1A9D" w14:textId="216E4225" w:rsidR="006E5A2E" w:rsidRPr="009E46F4" w:rsidRDefault="009E46F4" w:rsidP="001B3051">
      <w:pPr>
        <w:spacing w:before="120" w:line="360" w:lineRule="auto"/>
        <w:ind w:right="751"/>
        <w:jc w:val="center"/>
        <w:rPr>
          <w:rFonts w:asciiTheme="majorHAnsi" w:hAnsiTheme="majorHAnsi"/>
          <w:b/>
        </w:rPr>
      </w:pPr>
      <w:r>
        <w:rPr>
          <w:rFonts w:asciiTheme="majorHAnsi" w:hAnsiTheme="majorHAnsi" w:cs="Arial"/>
          <w:b/>
        </w:rPr>
        <w:t xml:space="preserve">             </w:t>
      </w:r>
      <w:r w:rsidRPr="009E46F4">
        <w:rPr>
          <w:rFonts w:asciiTheme="majorHAnsi" w:hAnsiTheme="majorHAnsi" w:cs="Arial"/>
          <w:b/>
        </w:rPr>
        <w:t xml:space="preserve"> </w:t>
      </w:r>
      <w:r w:rsidRPr="009E46F4">
        <w:rPr>
          <w:rFonts w:asciiTheme="majorHAnsi" w:hAnsiTheme="majorHAnsi"/>
          <w:b/>
        </w:rPr>
        <w:t>BİLİMSEL ARAŞTIRMALAR İÇİN DETAYLI BÜTÇ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56"/>
        <w:gridCol w:w="4557"/>
      </w:tblGrid>
      <w:tr w:rsidR="009E46F4" w14:paraId="2BBD9DEE" w14:textId="77777777" w:rsidTr="00312B20">
        <w:tc>
          <w:tcPr>
            <w:tcW w:w="9113" w:type="dxa"/>
            <w:gridSpan w:val="2"/>
          </w:tcPr>
          <w:p w14:paraId="4C531E48" w14:textId="1758D4AB" w:rsidR="009E46F4" w:rsidRDefault="009E46F4" w:rsidP="009E46F4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  <w:r w:rsidRPr="009E46F4">
              <w:rPr>
                <w:rFonts w:asciiTheme="majorHAnsi" w:hAnsiTheme="majorHAnsi"/>
                <w:b/>
              </w:rPr>
              <w:t>Mali Yönde</w:t>
            </w:r>
            <w:r>
              <w:rPr>
                <w:rFonts w:asciiTheme="majorHAnsi" w:hAnsiTheme="majorHAnsi"/>
                <w:b/>
              </w:rPr>
              <w:t>n Çalışmayı Destekleyen Kuruluş Bilgileri:</w:t>
            </w:r>
          </w:p>
        </w:tc>
      </w:tr>
      <w:tr w:rsidR="009E46F4" w14:paraId="63287B84" w14:textId="77777777" w:rsidTr="009E46F4">
        <w:tc>
          <w:tcPr>
            <w:tcW w:w="4556" w:type="dxa"/>
          </w:tcPr>
          <w:p w14:paraId="24606AE9" w14:textId="44811971" w:rsidR="009E46F4" w:rsidRDefault="009E46F4" w:rsidP="009E46F4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  <w:r w:rsidRPr="009E46F4">
              <w:rPr>
                <w:rFonts w:asciiTheme="majorHAnsi" w:hAnsiTheme="majorHAnsi"/>
                <w:b/>
              </w:rPr>
              <w:t xml:space="preserve">Destekleyen kurum/kuruluşun adını belirtiniz:     </w:t>
            </w:r>
          </w:p>
        </w:tc>
        <w:tc>
          <w:tcPr>
            <w:tcW w:w="4557" w:type="dxa"/>
          </w:tcPr>
          <w:p w14:paraId="21F23002" w14:textId="77777777" w:rsidR="009E46F4" w:rsidRDefault="009E46F4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</w:tr>
      <w:tr w:rsidR="009E46F4" w14:paraId="3A7F5B3C" w14:textId="77777777" w:rsidTr="009E46F4">
        <w:tc>
          <w:tcPr>
            <w:tcW w:w="4556" w:type="dxa"/>
          </w:tcPr>
          <w:p w14:paraId="23175909" w14:textId="4CB36676" w:rsidR="009E46F4" w:rsidRDefault="009E46F4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  <w:r w:rsidRPr="009E46F4">
              <w:rPr>
                <w:rFonts w:asciiTheme="majorHAnsi" w:hAnsiTheme="majorHAnsi"/>
                <w:b/>
              </w:rPr>
              <w:t xml:space="preserve">Destekleyen kurum/kuruluşun açık adresini belirtiniz:     </w:t>
            </w:r>
          </w:p>
        </w:tc>
        <w:tc>
          <w:tcPr>
            <w:tcW w:w="4557" w:type="dxa"/>
          </w:tcPr>
          <w:p w14:paraId="51BF7F31" w14:textId="77777777" w:rsidR="009E46F4" w:rsidRDefault="009E46F4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21A90887" w14:textId="77777777" w:rsidR="006E5A2E" w:rsidRDefault="006E5A2E" w:rsidP="006E5A2E">
      <w:pPr>
        <w:spacing w:before="120" w:line="360" w:lineRule="auto"/>
        <w:ind w:right="751"/>
        <w:jc w:val="both"/>
        <w:rPr>
          <w:rFonts w:asciiTheme="majorHAnsi" w:hAnsiTheme="maj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56"/>
        <w:gridCol w:w="4557"/>
      </w:tblGrid>
      <w:tr w:rsidR="009E46F4" w14:paraId="0315A54E" w14:textId="77777777" w:rsidTr="009E46F4">
        <w:trPr>
          <w:trHeight w:val="567"/>
        </w:trPr>
        <w:tc>
          <w:tcPr>
            <w:tcW w:w="4556" w:type="dxa"/>
          </w:tcPr>
          <w:p w14:paraId="6D932CFB" w14:textId="46D13152" w:rsidR="009E46F4" w:rsidRDefault="009E46F4" w:rsidP="009E46F4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tek T</w:t>
            </w:r>
            <w:r w:rsidRPr="009E46F4">
              <w:rPr>
                <w:rFonts w:asciiTheme="majorHAnsi" w:hAnsiTheme="majorHAnsi"/>
                <w:b/>
              </w:rPr>
              <w:t>ürü: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E46F4">
              <w:rPr>
                <w:rFonts w:asciiTheme="majorHAnsi" w:hAnsiTheme="majorHAnsi"/>
                <w:i/>
              </w:rPr>
              <w:t>(Nakdi yardım, tetkik materyali, ilaç vb.)</w:t>
            </w:r>
          </w:p>
        </w:tc>
        <w:tc>
          <w:tcPr>
            <w:tcW w:w="4557" w:type="dxa"/>
          </w:tcPr>
          <w:p w14:paraId="4231945E" w14:textId="77777777" w:rsidR="009E46F4" w:rsidRDefault="009E46F4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</w:tr>
      <w:tr w:rsidR="009E46F4" w14:paraId="095116CE" w14:textId="77777777" w:rsidTr="009E46F4">
        <w:trPr>
          <w:trHeight w:val="567"/>
        </w:trPr>
        <w:tc>
          <w:tcPr>
            <w:tcW w:w="4556" w:type="dxa"/>
          </w:tcPr>
          <w:p w14:paraId="47B46FDE" w14:textId="77777777" w:rsidR="009E46F4" w:rsidRPr="009E46F4" w:rsidRDefault="009E46F4" w:rsidP="009E46F4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teğin Mali Değeri /Miktarı</w:t>
            </w:r>
            <w:r w:rsidRPr="009E46F4">
              <w:rPr>
                <w:rFonts w:asciiTheme="majorHAnsi" w:hAnsiTheme="majorHAnsi"/>
                <w:b/>
              </w:rPr>
              <w:t xml:space="preserve"> (TL):</w:t>
            </w:r>
          </w:p>
          <w:p w14:paraId="70735BED" w14:textId="77777777" w:rsidR="009E46F4" w:rsidRDefault="009E46F4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4557" w:type="dxa"/>
          </w:tcPr>
          <w:p w14:paraId="149A94F4" w14:textId="77777777" w:rsidR="009E46F4" w:rsidRDefault="009E46F4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2E9EAD1D" w14:textId="77777777" w:rsidR="009E46F4" w:rsidRPr="009E46F4" w:rsidRDefault="009E46F4" w:rsidP="006E5A2E">
      <w:pPr>
        <w:spacing w:before="120" w:line="360" w:lineRule="auto"/>
        <w:ind w:right="751"/>
        <w:jc w:val="both"/>
        <w:rPr>
          <w:rFonts w:asciiTheme="majorHAnsi" w:hAnsiTheme="maj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7"/>
        <w:gridCol w:w="2297"/>
        <w:gridCol w:w="2297"/>
        <w:gridCol w:w="2298"/>
      </w:tblGrid>
      <w:tr w:rsidR="007151C2" w:rsidRPr="009E46F4" w14:paraId="69F3DFE3" w14:textId="77777777" w:rsidTr="007151C2">
        <w:tc>
          <w:tcPr>
            <w:tcW w:w="2297" w:type="dxa"/>
          </w:tcPr>
          <w:p w14:paraId="3B879232" w14:textId="6688ADE8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  <w:r w:rsidRPr="009E46F4">
              <w:rPr>
                <w:rFonts w:asciiTheme="majorHAnsi" w:hAnsiTheme="majorHAnsi"/>
                <w:b/>
              </w:rPr>
              <w:t>Gider Kalemi</w:t>
            </w:r>
          </w:p>
        </w:tc>
        <w:tc>
          <w:tcPr>
            <w:tcW w:w="2297" w:type="dxa"/>
          </w:tcPr>
          <w:p w14:paraId="5B006EAA" w14:textId="24849385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  <w:r w:rsidRPr="009E46F4">
              <w:rPr>
                <w:rFonts w:asciiTheme="majorHAnsi" w:hAnsiTheme="majorHAnsi"/>
                <w:b/>
              </w:rPr>
              <w:t>Adet</w:t>
            </w:r>
          </w:p>
        </w:tc>
        <w:tc>
          <w:tcPr>
            <w:tcW w:w="2297" w:type="dxa"/>
          </w:tcPr>
          <w:p w14:paraId="3AA25C2E" w14:textId="0D1C20EC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  <w:r w:rsidRPr="009E46F4">
              <w:rPr>
                <w:rFonts w:asciiTheme="majorHAnsi" w:hAnsiTheme="majorHAnsi"/>
                <w:b/>
              </w:rPr>
              <w:t>Toplam maliyet</w:t>
            </w:r>
          </w:p>
        </w:tc>
        <w:tc>
          <w:tcPr>
            <w:tcW w:w="2298" w:type="dxa"/>
          </w:tcPr>
          <w:p w14:paraId="01B7242F" w14:textId="0B27BBC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  <w:r w:rsidRPr="009E46F4">
              <w:rPr>
                <w:rFonts w:asciiTheme="majorHAnsi" w:hAnsiTheme="majorHAnsi"/>
                <w:b/>
              </w:rPr>
              <w:t>Kaynak</w:t>
            </w:r>
          </w:p>
        </w:tc>
      </w:tr>
      <w:tr w:rsidR="007151C2" w:rsidRPr="009E46F4" w14:paraId="372A2123" w14:textId="77777777" w:rsidTr="007151C2">
        <w:tc>
          <w:tcPr>
            <w:tcW w:w="2297" w:type="dxa"/>
          </w:tcPr>
          <w:p w14:paraId="4BE0E5E0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</w:tcPr>
          <w:p w14:paraId="0DDFAE20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</w:tcPr>
          <w:p w14:paraId="5927BCBE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8" w:type="dxa"/>
          </w:tcPr>
          <w:p w14:paraId="6480AAED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</w:tr>
      <w:tr w:rsidR="007151C2" w:rsidRPr="009E46F4" w14:paraId="0A53F4B3" w14:textId="77777777" w:rsidTr="007151C2">
        <w:tc>
          <w:tcPr>
            <w:tcW w:w="2297" w:type="dxa"/>
          </w:tcPr>
          <w:p w14:paraId="664609CA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</w:tcPr>
          <w:p w14:paraId="27F26E90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</w:tcPr>
          <w:p w14:paraId="1A885E89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8" w:type="dxa"/>
          </w:tcPr>
          <w:p w14:paraId="7C9F6789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</w:tr>
      <w:tr w:rsidR="007151C2" w:rsidRPr="009E46F4" w14:paraId="003552FC" w14:textId="77777777" w:rsidTr="007151C2">
        <w:tc>
          <w:tcPr>
            <w:tcW w:w="2297" w:type="dxa"/>
          </w:tcPr>
          <w:p w14:paraId="51DF294E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</w:tcPr>
          <w:p w14:paraId="79406A9A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</w:tcPr>
          <w:p w14:paraId="37468AE9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8" w:type="dxa"/>
          </w:tcPr>
          <w:p w14:paraId="284BD4F4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</w:tr>
      <w:tr w:rsidR="007151C2" w:rsidRPr="009E46F4" w14:paraId="6D342EB6" w14:textId="77777777" w:rsidTr="007151C2">
        <w:tc>
          <w:tcPr>
            <w:tcW w:w="2297" w:type="dxa"/>
          </w:tcPr>
          <w:p w14:paraId="18BD45D2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</w:tcPr>
          <w:p w14:paraId="302C4C94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</w:tcPr>
          <w:p w14:paraId="2E828FF5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8" w:type="dxa"/>
          </w:tcPr>
          <w:p w14:paraId="61D96CEA" w14:textId="77777777" w:rsidR="007151C2" w:rsidRPr="009E46F4" w:rsidRDefault="007151C2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</w:tr>
      <w:tr w:rsidR="009E46F4" w:rsidRPr="009E46F4" w14:paraId="6F9A0A40" w14:textId="77777777" w:rsidTr="007151C2">
        <w:tc>
          <w:tcPr>
            <w:tcW w:w="2297" w:type="dxa"/>
          </w:tcPr>
          <w:p w14:paraId="74C279AC" w14:textId="77777777" w:rsidR="009E46F4" w:rsidRPr="009E46F4" w:rsidRDefault="009E46F4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</w:tcPr>
          <w:p w14:paraId="63C2B996" w14:textId="77777777" w:rsidR="009E46F4" w:rsidRPr="009E46F4" w:rsidRDefault="009E46F4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7" w:type="dxa"/>
          </w:tcPr>
          <w:p w14:paraId="4056A44E" w14:textId="77777777" w:rsidR="009E46F4" w:rsidRPr="009E46F4" w:rsidRDefault="009E46F4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298" w:type="dxa"/>
          </w:tcPr>
          <w:p w14:paraId="56EA24FE" w14:textId="77777777" w:rsidR="009E46F4" w:rsidRPr="009E46F4" w:rsidRDefault="009E46F4" w:rsidP="006E5A2E">
            <w:pPr>
              <w:spacing w:before="120" w:line="360" w:lineRule="auto"/>
              <w:ind w:right="751"/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1A51AEEE" w14:textId="77777777" w:rsidR="009E46F4" w:rsidRDefault="009E46F4" w:rsidP="009E46F4">
      <w:pPr>
        <w:spacing w:before="120" w:line="360" w:lineRule="auto"/>
        <w:ind w:right="751"/>
        <w:jc w:val="center"/>
        <w:rPr>
          <w:rFonts w:asciiTheme="majorHAnsi" w:hAnsiTheme="majorHAnsi" w:cs="Arial"/>
          <w:b/>
        </w:rPr>
      </w:pPr>
    </w:p>
    <w:p w14:paraId="77C9DB64" w14:textId="3C1B213F" w:rsidR="009E46F4" w:rsidRDefault="007151C2" w:rsidP="009E46F4">
      <w:pPr>
        <w:spacing w:before="120" w:line="360" w:lineRule="auto"/>
        <w:ind w:right="751"/>
        <w:jc w:val="center"/>
        <w:rPr>
          <w:rFonts w:asciiTheme="majorHAnsi" w:hAnsiTheme="majorHAnsi" w:cs="Arial"/>
          <w:b/>
        </w:rPr>
      </w:pPr>
      <w:r w:rsidRPr="009E46F4">
        <w:rPr>
          <w:rFonts w:asciiTheme="majorHAnsi" w:hAnsiTheme="majorHAnsi" w:cs="Arial"/>
          <w:b/>
        </w:rPr>
        <w:t>Sorumlu Araştırmacı</w:t>
      </w:r>
    </w:p>
    <w:p w14:paraId="0F76F022" w14:textId="77777777" w:rsidR="009E46F4" w:rsidRDefault="009E46F4" w:rsidP="009E46F4">
      <w:pPr>
        <w:spacing w:before="120" w:line="360" w:lineRule="auto"/>
        <w:ind w:right="7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..</w:t>
      </w:r>
      <w:proofErr w:type="gramEnd"/>
      <w:r>
        <w:rPr>
          <w:rFonts w:ascii="Arial" w:hAnsi="Arial" w:cs="Arial"/>
          <w:b/>
        </w:rPr>
        <w:t>/../....)</w:t>
      </w:r>
    </w:p>
    <w:p w14:paraId="4506165F" w14:textId="60E70903" w:rsidR="009E46F4" w:rsidRDefault="007151C2" w:rsidP="009E46F4">
      <w:pPr>
        <w:spacing w:before="120" w:line="360" w:lineRule="auto"/>
        <w:ind w:right="751"/>
        <w:jc w:val="center"/>
        <w:rPr>
          <w:rFonts w:ascii="Arial" w:hAnsi="Arial" w:cs="Arial"/>
          <w:b/>
        </w:rPr>
      </w:pPr>
      <w:r w:rsidRPr="009E46F4">
        <w:rPr>
          <w:rFonts w:asciiTheme="majorHAnsi" w:hAnsiTheme="majorHAnsi" w:cs="Arial"/>
          <w:b/>
        </w:rPr>
        <w:t xml:space="preserve">İmza   </w:t>
      </w:r>
      <w:r>
        <w:rPr>
          <w:rFonts w:ascii="Arial" w:hAnsi="Arial" w:cs="Arial"/>
          <w:b/>
        </w:rPr>
        <w:t xml:space="preserve">                                            </w:t>
      </w:r>
    </w:p>
    <w:sectPr w:rsidR="009E46F4" w:rsidSect="001B3051"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51"/>
    <w:rsid w:val="001B3051"/>
    <w:rsid w:val="002B1C9B"/>
    <w:rsid w:val="00687BA8"/>
    <w:rsid w:val="006E5A2E"/>
    <w:rsid w:val="007151C2"/>
    <w:rsid w:val="0090441C"/>
    <w:rsid w:val="009E46F4"/>
    <w:rsid w:val="009E68ED"/>
    <w:rsid w:val="00B7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18A52"/>
  <w14:defaultImageDpi w14:val="300"/>
  <w15:docId w15:val="{97FE24F8-5525-4836-8E60-77B31FD6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51"/>
    <w:rPr>
      <w:rFonts w:ascii="Times New Roman" w:eastAsia="Times New Roman" w:hAnsi="Times New Roman" w:cs="Times New Roman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46B2-00A5-47D0-A031-ADDF8881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per Gursu</dc:creator>
  <cp:lastModifiedBy>SEVDA UZUN DIRVAR</cp:lastModifiedBy>
  <cp:revision>2</cp:revision>
  <dcterms:created xsi:type="dcterms:W3CDTF">2022-10-28T12:59:00Z</dcterms:created>
  <dcterms:modified xsi:type="dcterms:W3CDTF">2022-10-28T12:59:00Z</dcterms:modified>
</cp:coreProperties>
</file>